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221" w:rsidRDefault="00D12221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85" w:type="dxa"/>
        </w:tblCellMar>
        <w:tblLook w:val="00A0" w:firstRow="1" w:lastRow="0" w:firstColumn="1" w:lastColumn="0" w:noHBand="0" w:noVBand="0"/>
      </w:tblPr>
      <w:tblGrid>
        <w:gridCol w:w="1499"/>
        <w:gridCol w:w="1620"/>
        <w:gridCol w:w="1483"/>
        <w:gridCol w:w="1297"/>
        <w:gridCol w:w="1538"/>
      </w:tblGrid>
      <w:tr w:rsidR="00296D43" w:rsidRPr="00FC61E5" w:rsidTr="00C10860">
        <w:trPr>
          <w:trHeight w:val="794"/>
          <w:jc w:val="center"/>
        </w:trPr>
        <w:tc>
          <w:tcPr>
            <w:tcW w:w="7437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296D43" w:rsidRPr="00AA1AC3" w:rsidRDefault="00296D43" w:rsidP="00296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ind w:right="-107"/>
              <w:rPr>
                <w:rFonts w:ascii="Arial" w:hAnsi="Arial" w:cs="Arial"/>
                <w:sz w:val="16"/>
                <w:szCs w:val="16"/>
              </w:rPr>
            </w:pPr>
            <w:r w:rsidRPr="00296D43">
              <w:rPr>
                <w:rFonts w:ascii="Arial" w:hAnsi="Arial" w:cs="Arial"/>
                <w:b/>
                <w:sz w:val="16"/>
                <w:szCs w:val="16"/>
              </w:rPr>
              <w:t xml:space="preserve">Supplementary </w:t>
            </w:r>
            <w:r w:rsidR="007504D0">
              <w:rPr>
                <w:rFonts w:ascii="Arial" w:hAnsi="Arial" w:cs="Arial"/>
                <w:b/>
                <w:sz w:val="16"/>
                <w:szCs w:val="16"/>
              </w:rPr>
              <w:t xml:space="preserve">Table </w:t>
            </w:r>
            <w:r w:rsidR="00E90CB7"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864BEA">
              <w:rPr>
                <w:rFonts w:ascii="Arial" w:hAnsi="Arial" w:cs="Arial"/>
                <w:i/>
                <w:sz w:val="16"/>
                <w:szCs w:val="16"/>
              </w:rPr>
              <w:t>Auto-Clustering Statistics</w:t>
            </w:r>
          </w:p>
        </w:tc>
      </w:tr>
      <w:tr w:rsidR="00C10860" w:rsidRPr="00FC61E5" w:rsidTr="00C10860">
        <w:trPr>
          <w:trHeight w:val="454"/>
          <w:jc w:val="center"/>
        </w:trPr>
        <w:tc>
          <w:tcPr>
            <w:tcW w:w="1499" w:type="dxa"/>
            <w:tcBorders>
              <w:top w:val="double" w:sz="4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AA1AC3" w:rsidRPr="00AA1AC3" w:rsidRDefault="00AA1AC3" w:rsidP="00C108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1AC3">
              <w:rPr>
                <w:rFonts w:ascii="Arial" w:hAnsi="Arial" w:cs="Arial"/>
                <w:bCs/>
                <w:sz w:val="16"/>
                <w:szCs w:val="16"/>
              </w:rPr>
              <w:t>Number</w:t>
            </w:r>
            <w:r w:rsidR="00C10860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A1AC3">
              <w:rPr>
                <w:rFonts w:ascii="Arial" w:hAnsi="Arial" w:cs="Arial"/>
                <w:bCs/>
                <w:sz w:val="16"/>
                <w:szCs w:val="16"/>
              </w:rPr>
              <w:t>of</w:t>
            </w:r>
          </w:p>
          <w:p w:rsidR="00AA1AC3" w:rsidRPr="00AA1AC3" w:rsidRDefault="00AA1AC3" w:rsidP="00C108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1AC3">
              <w:rPr>
                <w:rFonts w:ascii="Arial" w:hAnsi="Arial" w:cs="Arial"/>
                <w:bCs/>
                <w:sz w:val="16"/>
                <w:szCs w:val="16"/>
              </w:rPr>
              <w:t>clusters</w:t>
            </w:r>
          </w:p>
        </w:tc>
        <w:tc>
          <w:tcPr>
            <w:tcW w:w="1620" w:type="dxa"/>
            <w:tcBorders>
              <w:top w:val="double" w:sz="4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AA1AC3" w:rsidRPr="00AA1AC3" w:rsidRDefault="00C10860" w:rsidP="00C108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</w:t>
            </w:r>
            <w:r w:rsidR="00AA1AC3" w:rsidRPr="00AA1AC3">
              <w:rPr>
                <w:rFonts w:ascii="Arial" w:hAnsi="Arial" w:cs="Arial"/>
                <w:bCs/>
                <w:sz w:val="16"/>
                <w:szCs w:val="16"/>
              </w:rPr>
              <w:t>IC</w:t>
            </w:r>
          </w:p>
        </w:tc>
        <w:tc>
          <w:tcPr>
            <w:tcW w:w="1483" w:type="dxa"/>
            <w:tcBorders>
              <w:top w:val="double" w:sz="4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AA1AC3" w:rsidRPr="00AA1AC3" w:rsidRDefault="00AA1AC3" w:rsidP="00C108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1AC3">
              <w:rPr>
                <w:rFonts w:ascii="Arial" w:hAnsi="Arial" w:cs="Arial"/>
                <w:bCs/>
                <w:sz w:val="16"/>
                <w:szCs w:val="16"/>
              </w:rPr>
              <w:t>AIC</w:t>
            </w:r>
          </w:p>
          <w:p w:rsidR="00AA1AC3" w:rsidRPr="00AA1AC3" w:rsidRDefault="00AA1AC3" w:rsidP="00C108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AA1AC3">
              <w:rPr>
                <w:rFonts w:ascii="Arial" w:hAnsi="Arial" w:cs="Arial"/>
                <w:bCs/>
                <w:sz w:val="16"/>
                <w:szCs w:val="16"/>
              </w:rPr>
              <w:t>change</w:t>
            </w:r>
            <w:r w:rsidR="00864BEA" w:rsidRPr="00864BE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297" w:type="dxa"/>
            <w:tcBorders>
              <w:top w:val="double" w:sz="4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AA1AC3" w:rsidRPr="00C10860" w:rsidRDefault="00AA1AC3" w:rsidP="00C108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10860">
              <w:rPr>
                <w:rFonts w:ascii="Arial" w:hAnsi="Arial" w:cs="Arial"/>
                <w:bCs/>
                <w:sz w:val="16"/>
                <w:szCs w:val="16"/>
              </w:rPr>
              <w:t>Ratio of</w:t>
            </w:r>
            <w:r w:rsidR="00C10860" w:rsidRPr="00C10860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C10860">
              <w:rPr>
                <w:rFonts w:ascii="Arial" w:hAnsi="Arial" w:cs="Arial"/>
                <w:bCs/>
                <w:sz w:val="16"/>
                <w:szCs w:val="16"/>
              </w:rPr>
              <w:t>AIC</w:t>
            </w:r>
          </w:p>
          <w:p w:rsidR="00AA1AC3" w:rsidRPr="00AA1AC3" w:rsidRDefault="00AA1AC3" w:rsidP="00C108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C10860">
              <w:rPr>
                <w:rFonts w:ascii="Arial" w:hAnsi="Arial" w:cs="Arial"/>
                <w:bCs/>
                <w:sz w:val="16"/>
                <w:szCs w:val="16"/>
              </w:rPr>
              <w:t>changes</w:t>
            </w:r>
            <w:r w:rsidR="00864BEA" w:rsidRPr="00C10860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1538" w:type="dxa"/>
            <w:tcBorders>
              <w:top w:val="double" w:sz="4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AA1AC3" w:rsidRPr="00C10860" w:rsidRDefault="00AA1AC3" w:rsidP="00C108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860">
              <w:rPr>
                <w:rFonts w:ascii="Arial" w:hAnsi="Arial" w:cs="Arial"/>
                <w:sz w:val="16"/>
                <w:szCs w:val="16"/>
              </w:rPr>
              <w:t>Ratio of</w:t>
            </w:r>
            <w:r w:rsidR="00C10860" w:rsidRPr="00C1086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10860">
              <w:rPr>
                <w:rFonts w:ascii="Arial" w:hAnsi="Arial" w:cs="Arial"/>
                <w:sz w:val="16"/>
                <w:szCs w:val="16"/>
              </w:rPr>
              <w:t>distance</w:t>
            </w:r>
          </w:p>
          <w:p w:rsidR="00AA1AC3" w:rsidRPr="00AA1AC3" w:rsidRDefault="00AA1AC3" w:rsidP="00C108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10860">
              <w:rPr>
                <w:rFonts w:ascii="Arial" w:hAnsi="Arial" w:cs="Arial"/>
                <w:sz w:val="16"/>
                <w:szCs w:val="16"/>
              </w:rPr>
              <w:t>measures</w:t>
            </w:r>
            <w:r w:rsidR="00864BEA" w:rsidRPr="00C10860">
              <w:rPr>
                <w:rFonts w:ascii="Arial" w:hAnsi="Arial" w:cs="Arial"/>
                <w:sz w:val="16"/>
                <w:szCs w:val="16"/>
                <w:vertAlign w:val="superscript"/>
              </w:rPr>
              <w:t>c</w:t>
            </w:r>
            <w:proofErr w:type="spellEnd"/>
          </w:p>
        </w:tc>
      </w:tr>
      <w:tr w:rsidR="00C10860" w:rsidRPr="00444D31" w:rsidTr="00C10860">
        <w:trPr>
          <w:trHeight w:val="20"/>
          <w:jc w:val="center"/>
        </w:trPr>
        <w:tc>
          <w:tcPr>
            <w:tcW w:w="1499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AA1AC3" w:rsidRPr="00F34875" w:rsidRDefault="00AA1AC3" w:rsidP="008832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8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20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AA1AC3" w:rsidRPr="00F34875" w:rsidRDefault="00AA1AC3" w:rsidP="00FC61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875">
              <w:rPr>
                <w:rFonts w:ascii="Arial" w:hAnsi="Arial" w:cs="Arial"/>
                <w:sz w:val="16"/>
                <w:szCs w:val="16"/>
              </w:rPr>
              <w:t>1381.944</w:t>
            </w:r>
          </w:p>
        </w:tc>
        <w:tc>
          <w:tcPr>
            <w:tcW w:w="1483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AA1AC3" w:rsidRPr="00F34875" w:rsidRDefault="00AA1AC3" w:rsidP="00FC61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AA1AC3" w:rsidRPr="00F34875" w:rsidRDefault="00AA1AC3" w:rsidP="00FC61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AA1AC3" w:rsidRPr="00F34875" w:rsidRDefault="00AA1AC3" w:rsidP="00FC61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0860" w:rsidRPr="00444D31" w:rsidTr="00C10860">
        <w:trPr>
          <w:trHeight w:val="20"/>
          <w:jc w:val="center"/>
        </w:trPr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AC3" w:rsidRPr="00F34875" w:rsidRDefault="00AA1AC3" w:rsidP="008832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ind w:left="-250" w:firstLine="25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34875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AC3" w:rsidRPr="00F34875" w:rsidRDefault="00AA1AC3" w:rsidP="00FC61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875">
              <w:rPr>
                <w:rFonts w:ascii="Arial" w:hAnsi="Arial" w:cs="Arial"/>
                <w:sz w:val="16"/>
                <w:szCs w:val="16"/>
              </w:rPr>
              <w:t>1194.600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AC3" w:rsidRPr="00F34875" w:rsidRDefault="00AA1AC3" w:rsidP="00FC61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875">
              <w:rPr>
                <w:rFonts w:ascii="Arial" w:hAnsi="Arial" w:cs="Arial"/>
                <w:sz w:val="16"/>
                <w:szCs w:val="16"/>
              </w:rPr>
              <w:t>-187.343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AC3" w:rsidRPr="00F34875" w:rsidRDefault="00296D43" w:rsidP="00FC61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875"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AC3" w:rsidRPr="00F34875" w:rsidRDefault="00296D43" w:rsidP="00FC61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875">
              <w:rPr>
                <w:rFonts w:ascii="Arial" w:hAnsi="Arial" w:cs="Arial"/>
                <w:sz w:val="16"/>
                <w:szCs w:val="16"/>
              </w:rPr>
              <w:t>1.684</w:t>
            </w:r>
          </w:p>
        </w:tc>
      </w:tr>
      <w:tr w:rsidR="00C10860" w:rsidRPr="00444D31" w:rsidTr="00C10860">
        <w:trPr>
          <w:trHeight w:val="20"/>
          <w:jc w:val="center"/>
        </w:trPr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AC3" w:rsidRPr="00F34875" w:rsidRDefault="00AA1AC3" w:rsidP="008832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87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AC3" w:rsidRPr="00F34875" w:rsidRDefault="00AA1AC3" w:rsidP="00FC61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875">
              <w:rPr>
                <w:rFonts w:ascii="Arial" w:hAnsi="Arial" w:cs="Arial"/>
                <w:sz w:val="16"/>
                <w:szCs w:val="16"/>
              </w:rPr>
              <w:t>1097.197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AC3" w:rsidRPr="00F34875" w:rsidRDefault="00AA1AC3" w:rsidP="00FC61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875">
              <w:rPr>
                <w:rFonts w:ascii="Arial" w:hAnsi="Arial" w:cs="Arial"/>
                <w:sz w:val="16"/>
                <w:szCs w:val="16"/>
              </w:rPr>
              <w:t>-97.413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AC3" w:rsidRPr="00F34875" w:rsidRDefault="00296D43" w:rsidP="00FC61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875">
              <w:rPr>
                <w:rFonts w:ascii="Arial" w:hAnsi="Arial" w:cs="Arial"/>
                <w:sz w:val="16"/>
                <w:szCs w:val="16"/>
              </w:rPr>
              <w:t>.520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AC3" w:rsidRPr="00F34875" w:rsidRDefault="00296D43" w:rsidP="00FC61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875">
              <w:rPr>
                <w:rFonts w:ascii="Arial" w:hAnsi="Arial" w:cs="Arial"/>
                <w:sz w:val="16"/>
                <w:szCs w:val="16"/>
              </w:rPr>
              <w:t>1.900</w:t>
            </w:r>
          </w:p>
        </w:tc>
      </w:tr>
      <w:tr w:rsidR="00C10860" w:rsidRPr="00444D31" w:rsidTr="00C10860">
        <w:trPr>
          <w:trHeight w:val="20"/>
          <w:jc w:val="center"/>
        </w:trPr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AC3" w:rsidRPr="00F34875" w:rsidRDefault="00AA1AC3" w:rsidP="008832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34875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AC3" w:rsidRPr="00F34875" w:rsidRDefault="00AA1AC3" w:rsidP="00FC61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875">
              <w:rPr>
                <w:rFonts w:ascii="Arial" w:hAnsi="Arial" w:cs="Arial"/>
                <w:sz w:val="16"/>
                <w:szCs w:val="16"/>
              </w:rPr>
              <w:t>1062.024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AC3" w:rsidRPr="00F34875" w:rsidRDefault="00AA1AC3" w:rsidP="00FC61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875">
              <w:rPr>
                <w:rFonts w:ascii="Arial" w:hAnsi="Arial" w:cs="Arial"/>
                <w:sz w:val="16"/>
                <w:szCs w:val="16"/>
              </w:rPr>
              <w:t>-35.163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AC3" w:rsidRPr="00F34875" w:rsidRDefault="00296D43" w:rsidP="00BA7D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875">
              <w:rPr>
                <w:rFonts w:ascii="Arial" w:hAnsi="Arial" w:cs="Arial"/>
                <w:sz w:val="16"/>
                <w:szCs w:val="16"/>
              </w:rPr>
              <w:t>.188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AC3" w:rsidRPr="00F34875" w:rsidRDefault="00296D43" w:rsidP="00FC61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875">
              <w:rPr>
                <w:rFonts w:ascii="Arial" w:hAnsi="Arial" w:cs="Arial"/>
                <w:sz w:val="16"/>
                <w:szCs w:val="16"/>
              </w:rPr>
              <w:t>1.326</w:t>
            </w:r>
          </w:p>
        </w:tc>
      </w:tr>
      <w:tr w:rsidR="00C10860" w:rsidRPr="00444D31" w:rsidTr="00C10860">
        <w:trPr>
          <w:trHeight w:val="20"/>
          <w:jc w:val="center"/>
        </w:trPr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AC3" w:rsidRPr="00F34875" w:rsidRDefault="00AA1AC3" w:rsidP="008832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34875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AC3" w:rsidRPr="00F34875" w:rsidRDefault="00AA1AC3" w:rsidP="00FC61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875">
              <w:rPr>
                <w:rFonts w:ascii="Arial" w:hAnsi="Arial" w:cs="Arial"/>
                <w:sz w:val="16"/>
                <w:szCs w:val="16"/>
              </w:rPr>
              <w:t>1043.853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AC3" w:rsidRPr="00F34875" w:rsidRDefault="00AA1AC3" w:rsidP="00FC61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875">
              <w:rPr>
                <w:rFonts w:ascii="Arial" w:hAnsi="Arial" w:cs="Arial"/>
                <w:sz w:val="16"/>
                <w:szCs w:val="16"/>
              </w:rPr>
              <w:t>-18.171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AC3" w:rsidRPr="00F34875" w:rsidRDefault="00296D43" w:rsidP="00FC61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875">
              <w:rPr>
                <w:rFonts w:ascii="Arial" w:hAnsi="Arial" w:cs="Arial"/>
                <w:sz w:val="16"/>
                <w:szCs w:val="16"/>
              </w:rPr>
              <w:t>.097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AC3" w:rsidRPr="00F34875" w:rsidRDefault="00296D43" w:rsidP="00FC61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875">
              <w:rPr>
                <w:rFonts w:ascii="Arial" w:hAnsi="Arial" w:cs="Arial"/>
                <w:sz w:val="16"/>
                <w:szCs w:val="16"/>
              </w:rPr>
              <w:t>1.183</w:t>
            </w:r>
          </w:p>
        </w:tc>
      </w:tr>
      <w:tr w:rsidR="00C10860" w:rsidRPr="00444D31" w:rsidTr="00C10860">
        <w:trPr>
          <w:trHeight w:val="20"/>
          <w:jc w:val="center"/>
        </w:trPr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AC3" w:rsidRPr="00F34875" w:rsidRDefault="00AA1AC3" w:rsidP="008832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34875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AC3" w:rsidRPr="00F34875" w:rsidRDefault="00AA1AC3" w:rsidP="00FC61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875">
              <w:rPr>
                <w:rFonts w:ascii="Arial" w:hAnsi="Arial" w:cs="Arial"/>
                <w:sz w:val="16"/>
                <w:szCs w:val="16"/>
              </w:rPr>
              <w:t>1033.767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AC3" w:rsidRPr="00F34875" w:rsidRDefault="00AA1AC3" w:rsidP="00FC61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875">
              <w:rPr>
                <w:rFonts w:ascii="Arial" w:hAnsi="Arial" w:cs="Arial"/>
                <w:sz w:val="16"/>
                <w:szCs w:val="16"/>
              </w:rPr>
              <w:t>-10.087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AC3" w:rsidRPr="00F34875" w:rsidRDefault="00296D43" w:rsidP="00FC61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875">
              <w:rPr>
                <w:rFonts w:ascii="Arial" w:hAnsi="Arial" w:cs="Arial"/>
                <w:sz w:val="16"/>
                <w:szCs w:val="16"/>
              </w:rPr>
              <w:t>.054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AC3" w:rsidRPr="00F34875" w:rsidRDefault="00296D43" w:rsidP="00FC61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875">
              <w:rPr>
                <w:rFonts w:ascii="Arial" w:hAnsi="Arial" w:cs="Arial"/>
                <w:sz w:val="16"/>
                <w:szCs w:val="16"/>
              </w:rPr>
              <w:t>1.424</w:t>
            </w:r>
          </w:p>
        </w:tc>
      </w:tr>
      <w:tr w:rsidR="00C10860" w:rsidRPr="00444D31" w:rsidTr="00C10860">
        <w:trPr>
          <w:trHeight w:val="20"/>
          <w:jc w:val="center"/>
        </w:trPr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AC3" w:rsidRPr="00F34875" w:rsidRDefault="00AA1AC3" w:rsidP="008832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87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AC3" w:rsidRPr="00F34875" w:rsidRDefault="00AA1AC3" w:rsidP="00AA1A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875">
              <w:rPr>
                <w:rFonts w:ascii="Arial" w:hAnsi="Arial" w:cs="Arial"/>
                <w:sz w:val="16"/>
                <w:szCs w:val="16"/>
              </w:rPr>
              <w:t>1036.805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AC3" w:rsidRPr="00F34875" w:rsidRDefault="00296D43" w:rsidP="00DC7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875">
              <w:rPr>
                <w:rFonts w:ascii="Arial" w:hAnsi="Arial" w:cs="Arial"/>
                <w:sz w:val="16"/>
                <w:szCs w:val="16"/>
              </w:rPr>
              <w:t>3.039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AC3" w:rsidRPr="00F34875" w:rsidRDefault="00296D43" w:rsidP="00FC61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875">
              <w:rPr>
                <w:rFonts w:ascii="Arial" w:hAnsi="Arial" w:cs="Arial"/>
                <w:sz w:val="16"/>
                <w:szCs w:val="16"/>
              </w:rPr>
              <w:t>-.016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AC3" w:rsidRPr="00F34875" w:rsidRDefault="00296D43" w:rsidP="00FC61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875">
              <w:rPr>
                <w:rFonts w:ascii="Arial" w:hAnsi="Arial" w:cs="Arial"/>
                <w:sz w:val="16"/>
                <w:szCs w:val="16"/>
              </w:rPr>
              <w:t>1.168</w:t>
            </w:r>
          </w:p>
        </w:tc>
      </w:tr>
      <w:tr w:rsidR="00C10860" w:rsidRPr="00444D31" w:rsidTr="00C10860">
        <w:trPr>
          <w:trHeight w:val="20"/>
          <w:jc w:val="center"/>
        </w:trPr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AC3" w:rsidRPr="00F34875" w:rsidRDefault="00AA1AC3" w:rsidP="008832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34875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AC3" w:rsidRPr="00F34875" w:rsidRDefault="00AA1AC3" w:rsidP="00307C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875">
              <w:rPr>
                <w:rFonts w:ascii="Arial" w:hAnsi="Arial" w:cs="Arial"/>
                <w:sz w:val="16"/>
                <w:szCs w:val="16"/>
              </w:rPr>
              <w:t>1044.286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AC3" w:rsidRPr="00F34875" w:rsidRDefault="00296D43" w:rsidP="00FC61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875">
              <w:rPr>
                <w:rFonts w:ascii="Arial" w:hAnsi="Arial" w:cs="Arial"/>
                <w:sz w:val="16"/>
                <w:szCs w:val="16"/>
              </w:rPr>
              <w:t>7.481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AC3" w:rsidRPr="00F34875" w:rsidRDefault="00296D43" w:rsidP="00FC61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875">
              <w:rPr>
                <w:rFonts w:ascii="Arial" w:hAnsi="Arial" w:cs="Arial"/>
                <w:sz w:val="16"/>
                <w:szCs w:val="16"/>
              </w:rPr>
              <w:t>-.040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AC3" w:rsidRPr="00F34875" w:rsidRDefault="00296D43" w:rsidP="00FC61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875">
              <w:rPr>
                <w:rFonts w:ascii="Arial" w:hAnsi="Arial" w:cs="Arial"/>
                <w:sz w:val="16"/>
                <w:szCs w:val="16"/>
              </w:rPr>
              <w:t>1.174</w:t>
            </w:r>
          </w:p>
        </w:tc>
      </w:tr>
      <w:tr w:rsidR="00C10860" w:rsidRPr="00444D31" w:rsidTr="00C10860">
        <w:trPr>
          <w:trHeight w:val="20"/>
          <w:jc w:val="center"/>
        </w:trPr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AC3" w:rsidRPr="00F34875" w:rsidRDefault="00AA1AC3" w:rsidP="008832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34875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AC3" w:rsidRPr="00F34875" w:rsidRDefault="00AA1AC3" w:rsidP="00AA1A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875">
              <w:rPr>
                <w:rFonts w:ascii="Arial" w:hAnsi="Arial" w:cs="Arial"/>
                <w:sz w:val="16"/>
                <w:szCs w:val="16"/>
              </w:rPr>
              <w:t>1055.689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6D43" w:rsidRPr="00F34875" w:rsidRDefault="00296D43" w:rsidP="00296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875">
              <w:rPr>
                <w:rFonts w:ascii="Arial" w:hAnsi="Arial" w:cs="Arial"/>
                <w:sz w:val="16"/>
                <w:szCs w:val="16"/>
              </w:rPr>
              <w:t>11.40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AC3" w:rsidRPr="00F34875" w:rsidRDefault="00296D43" w:rsidP="00FC61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875">
              <w:rPr>
                <w:rFonts w:ascii="Arial" w:hAnsi="Arial" w:cs="Arial"/>
                <w:sz w:val="16"/>
                <w:szCs w:val="16"/>
              </w:rPr>
              <w:t>-.061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AC3" w:rsidRPr="00F34875" w:rsidRDefault="00296D43" w:rsidP="00FC61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875">
              <w:rPr>
                <w:rFonts w:ascii="Arial" w:hAnsi="Arial" w:cs="Arial"/>
                <w:sz w:val="16"/>
                <w:szCs w:val="16"/>
              </w:rPr>
              <w:t>1.096</w:t>
            </w:r>
          </w:p>
        </w:tc>
      </w:tr>
      <w:tr w:rsidR="00C10860" w:rsidRPr="00444D31" w:rsidTr="00C10860">
        <w:trPr>
          <w:trHeight w:val="20"/>
          <w:jc w:val="center"/>
        </w:trPr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AC3" w:rsidRPr="00F34875" w:rsidRDefault="00AA1AC3" w:rsidP="008832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87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AC3" w:rsidRPr="00F34875" w:rsidRDefault="00AA1AC3" w:rsidP="00FC61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875">
              <w:rPr>
                <w:rFonts w:ascii="Arial" w:hAnsi="Arial" w:cs="Arial"/>
                <w:sz w:val="16"/>
                <w:szCs w:val="16"/>
              </w:rPr>
              <w:t>1069.066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AC3" w:rsidRPr="00F34875" w:rsidRDefault="00296D43" w:rsidP="00FC61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875">
              <w:rPr>
                <w:rFonts w:ascii="Arial" w:hAnsi="Arial" w:cs="Arial"/>
                <w:sz w:val="16"/>
                <w:szCs w:val="16"/>
              </w:rPr>
              <w:t>13.377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AC3" w:rsidRPr="00F34875" w:rsidRDefault="00296D43" w:rsidP="00FC61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875">
              <w:rPr>
                <w:rFonts w:ascii="Arial" w:hAnsi="Arial" w:cs="Arial"/>
                <w:sz w:val="16"/>
                <w:szCs w:val="16"/>
              </w:rPr>
              <w:t>-.071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AC3" w:rsidRPr="00F34875" w:rsidRDefault="00296D43" w:rsidP="00FC61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875">
              <w:rPr>
                <w:rFonts w:ascii="Arial" w:hAnsi="Arial" w:cs="Arial"/>
                <w:sz w:val="16"/>
                <w:szCs w:val="16"/>
              </w:rPr>
              <w:t>1.151</w:t>
            </w:r>
          </w:p>
        </w:tc>
      </w:tr>
      <w:tr w:rsidR="00C10860" w:rsidRPr="00444D31" w:rsidTr="00C10860">
        <w:trPr>
          <w:trHeight w:val="20"/>
          <w:jc w:val="center"/>
        </w:trPr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AC3" w:rsidRPr="00F34875" w:rsidRDefault="00AA1AC3" w:rsidP="008832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34875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AC3" w:rsidRPr="00F34875" w:rsidRDefault="00AA1AC3" w:rsidP="00FC61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875">
              <w:rPr>
                <w:rFonts w:ascii="Arial" w:hAnsi="Arial" w:cs="Arial"/>
                <w:sz w:val="16"/>
                <w:szCs w:val="16"/>
              </w:rPr>
              <w:t>1085.153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AC3" w:rsidRPr="00F34875" w:rsidRDefault="00296D43" w:rsidP="00FC61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875">
              <w:rPr>
                <w:rFonts w:ascii="Arial" w:hAnsi="Arial" w:cs="Arial"/>
                <w:sz w:val="16"/>
                <w:szCs w:val="16"/>
              </w:rPr>
              <w:t>16.087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AC3" w:rsidRPr="00F34875" w:rsidRDefault="00296D43" w:rsidP="00FC61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875">
              <w:rPr>
                <w:rFonts w:ascii="Arial" w:hAnsi="Arial" w:cs="Arial"/>
                <w:sz w:val="16"/>
                <w:szCs w:val="16"/>
              </w:rPr>
              <w:t>-.086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AC3" w:rsidRPr="00F34875" w:rsidRDefault="00296D43" w:rsidP="005177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875">
              <w:rPr>
                <w:rFonts w:ascii="Arial" w:hAnsi="Arial" w:cs="Arial"/>
                <w:sz w:val="16"/>
                <w:szCs w:val="16"/>
              </w:rPr>
              <w:t>1.057</w:t>
            </w:r>
          </w:p>
        </w:tc>
      </w:tr>
      <w:tr w:rsidR="00C10860" w:rsidRPr="00444D31" w:rsidTr="00C10860">
        <w:trPr>
          <w:trHeight w:val="20"/>
          <w:jc w:val="center"/>
        </w:trPr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AC3" w:rsidRPr="00F34875" w:rsidRDefault="00AA1AC3" w:rsidP="008832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34875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AC3" w:rsidRPr="00F34875" w:rsidRDefault="00AA1AC3" w:rsidP="00FC61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875">
              <w:rPr>
                <w:rFonts w:ascii="Arial" w:hAnsi="Arial" w:cs="Arial"/>
                <w:sz w:val="16"/>
                <w:szCs w:val="16"/>
              </w:rPr>
              <w:t>1102.208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AC3" w:rsidRPr="00F34875" w:rsidRDefault="00296D43" w:rsidP="00FC61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875">
              <w:rPr>
                <w:rFonts w:ascii="Arial" w:hAnsi="Arial" w:cs="Arial"/>
                <w:sz w:val="16"/>
                <w:szCs w:val="16"/>
              </w:rPr>
              <w:t>17.056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AC3" w:rsidRPr="00F34875" w:rsidRDefault="00296D43" w:rsidP="00FC61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875">
              <w:rPr>
                <w:rFonts w:ascii="Arial" w:hAnsi="Arial" w:cs="Arial"/>
                <w:sz w:val="16"/>
                <w:szCs w:val="16"/>
              </w:rPr>
              <w:t>-.091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AC3" w:rsidRPr="00F34875" w:rsidRDefault="00296D43" w:rsidP="00FC61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875">
              <w:rPr>
                <w:rFonts w:ascii="Arial" w:hAnsi="Arial" w:cs="Arial"/>
                <w:sz w:val="16"/>
                <w:szCs w:val="16"/>
              </w:rPr>
              <w:t>1.010</w:t>
            </w:r>
            <w:bookmarkStart w:id="0" w:name="_GoBack"/>
            <w:bookmarkEnd w:id="0"/>
          </w:p>
        </w:tc>
      </w:tr>
      <w:tr w:rsidR="00C10860" w:rsidRPr="00444D31" w:rsidTr="00C10860">
        <w:trPr>
          <w:trHeight w:val="20"/>
          <w:jc w:val="center"/>
        </w:trPr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AC3" w:rsidRPr="00F34875" w:rsidRDefault="00AA1AC3" w:rsidP="008832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34875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AC3" w:rsidRPr="00F34875" w:rsidRDefault="00AA1AC3" w:rsidP="00FC61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875">
              <w:rPr>
                <w:rFonts w:ascii="Arial" w:hAnsi="Arial" w:cs="Arial"/>
                <w:sz w:val="16"/>
                <w:szCs w:val="16"/>
              </w:rPr>
              <w:t>1119.439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AC3" w:rsidRPr="00F34875" w:rsidRDefault="00296D43" w:rsidP="00FC61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875">
              <w:rPr>
                <w:rFonts w:ascii="Arial" w:hAnsi="Arial" w:cs="Arial"/>
                <w:sz w:val="16"/>
                <w:szCs w:val="16"/>
              </w:rPr>
              <w:t>17.23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AC3" w:rsidRPr="00F34875" w:rsidRDefault="00296D43" w:rsidP="00FC61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875">
              <w:rPr>
                <w:rFonts w:ascii="Arial" w:hAnsi="Arial" w:cs="Arial"/>
                <w:sz w:val="16"/>
                <w:szCs w:val="16"/>
              </w:rPr>
              <w:t>-.092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AC3" w:rsidRPr="00F34875" w:rsidRDefault="00296D43" w:rsidP="00FC61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875">
              <w:rPr>
                <w:rFonts w:ascii="Arial" w:hAnsi="Arial" w:cs="Arial"/>
                <w:sz w:val="16"/>
                <w:szCs w:val="16"/>
              </w:rPr>
              <w:t>1.104</w:t>
            </w:r>
          </w:p>
        </w:tc>
      </w:tr>
      <w:tr w:rsidR="00C10860" w:rsidRPr="00444D31" w:rsidTr="00C10860">
        <w:trPr>
          <w:trHeight w:val="20"/>
          <w:jc w:val="center"/>
        </w:trPr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AC3" w:rsidRPr="00F34875" w:rsidRDefault="00AA1AC3" w:rsidP="008832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34875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AC3" w:rsidRPr="00F34875" w:rsidRDefault="00AA1AC3" w:rsidP="00FC61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875">
              <w:rPr>
                <w:rFonts w:ascii="Arial" w:hAnsi="Arial" w:cs="Arial"/>
                <w:sz w:val="16"/>
                <w:szCs w:val="16"/>
              </w:rPr>
              <w:t>1138.248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AC3" w:rsidRPr="00F34875" w:rsidRDefault="00296D43" w:rsidP="00FC61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875">
              <w:rPr>
                <w:rFonts w:ascii="Arial" w:hAnsi="Arial" w:cs="Arial"/>
                <w:sz w:val="16"/>
                <w:szCs w:val="16"/>
              </w:rPr>
              <w:t>18.809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AC3" w:rsidRPr="00F34875" w:rsidRDefault="00296D43" w:rsidP="00FC61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875">
              <w:rPr>
                <w:rFonts w:ascii="Arial" w:hAnsi="Arial" w:cs="Arial"/>
                <w:sz w:val="16"/>
                <w:szCs w:val="16"/>
              </w:rPr>
              <w:t>-.100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AC3" w:rsidRPr="00F34875" w:rsidRDefault="00296D43" w:rsidP="00FC61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875">
              <w:rPr>
                <w:rFonts w:ascii="Arial" w:hAnsi="Arial" w:cs="Arial"/>
                <w:sz w:val="16"/>
                <w:szCs w:val="16"/>
              </w:rPr>
              <w:t>1.005</w:t>
            </w:r>
          </w:p>
        </w:tc>
      </w:tr>
      <w:tr w:rsidR="00C10860" w:rsidRPr="00444D31" w:rsidTr="00C10860">
        <w:trPr>
          <w:trHeight w:val="20"/>
          <w:jc w:val="center"/>
        </w:trPr>
        <w:tc>
          <w:tcPr>
            <w:tcW w:w="1499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AA1AC3" w:rsidRPr="00F34875" w:rsidRDefault="00AA1AC3" w:rsidP="008832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34875">
              <w:rPr>
                <w:rFonts w:ascii="Arial" w:hAnsi="Arial" w:cs="Arial"/>
                <w:bCs/>
                <w:sz w:val="16"/>
                <w:szCs w:val="16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AA1AC3" w:rsidRPr="00F34875" w:rsidRDefault="00AA1AC3" w:rsidP="00FC61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875">
              <w:rPr>
                <w:rFonts w:ascii="Arial" w:hAnsi="Arial" w:cs="Arial"/>
                <w:sz w:val="16"/>
                <w:szCs w:val="16"/>
              </w:rPr>
              <w:t>1157.136</w:t>
            </w:r>
          </w:p>
        </w:tc>
        <w:tc>
          <w:tcPr>
            <w:tcW w:w="1483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AA1AC3" w:rsidRPr="00F34875" w:rsidRDefault="00296D43" w:rsidP="00FC61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875">
              <w:rPr>
                <w:rFonts w:ascii="Arial" w:hAnsi="Arial" w:cs="Arial"/>
                <w:sz w:val="16"/>
                <w:szCs w:val="16"/>
              </w:rPr>
              <w:t>18.888</w:t>
            </w:r>
          </w:p>
        </w:tc>
        <w:tc>
          <w:tcPr>
            <w:tcW w:w="1297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AA1AC3" w:rsidRPr="00F34875" w:rsidRDefault="00296D43" w:rsidP="00FC61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875">
              <w:rPr>
                <w:rFonts w:ascii="Arial" w:hAnsi="Arial" w:cs="Arial"/>
                <w:sz w:val="16"/>
                <w:szCs w:val="16"/>
              </w:rPr>
              <w:t>-.101</w:t>
            </w:r>
          </w:p>
        </w:tc>
        <w:tc>
          <w:tcPr>
            <w:tcW w:w="1538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AA1AC3" w:rsidRPr="00F34875" w:rsidRDefault="00296D43" w:rsidP="00FC61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875">
              <w:rPr>
                <w:rFonts w:ascii="Arial" w:hAnsi="Arial" w:cs="Arial"/>
                <w:sz w:val="16"/>
                <w:szCs w:val="16"/>
              </w:rPr>
              <w:t>1.082</w:t>
            </w:r>
          </w:p>
        </w:tc>
      </w:tr>
      <w:tr w:rsidR="00296D43" w:rsidRPr="00444D31" w:rsidTr="00C10860">
        <w:trPr>
          <w:trHeight w:val="227"/>
          <w:jc w:val="center"/>
        </w:trPr>
        <w:tc>
          <w:tcPr>
            <w:tcW w:w="7437" w:type="dxa"/>
            <w:gridSpan w:val="5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296D43" w:rsidRPr="00F34875" w:rsidRDefault="00864BEA" w:rsidP="00864B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F34875">
              <w:rPr>
                <w:rFonts w:ascii="Arial" w:hAnsi="Arial" w:cs="Arial"/>
                <w:sz w:val="16"/>
                <w:szCs w:val="16"/>
                <w:vertAlign w:val="superscript"/>
              </w:rPr>
              <w:t>a</w:t>
            </w:r>
            <w:r w:rsidRPr="00F34875">
              <w:rPr>
                <w:rFonts w:ascii="Arial" w:hAnsi="Arial" w:cs="Arial"/>
                <w:sz w:val="16"/>
                <w:szCs w:val="16"/>
              </w:rPr>
              <w:t>The</w:t>
            </w:r>
            <w:proofErr w:type="spellEnd"/>
            <w:proofErr w:type="gramEnd"/>
            <w:r w:rsidRPr="00F34875">
              <w:rPr>
                <w:rFonts w:ascii="Arial" w:hAnsi="Arial" w:cs="Arial"/>
                <w:sz w:val="16"/>
                <w:szCs w:val="16"/>
              </w:rPr>
              <w:t xml:space="preserve"> changes are from the previous number of clusters in the table.</w:t>
            </w:r>
          </w:p>
          <w:p w:rsidR="00864BEA" w:rsidRPr="00F34875" w:rsidRDefault="00864BEA" w:rsidP="00864B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34875">
              <w:rPr>
                <w:rFonts w:ascii="Arial" w:hAnsi="Arial" w:cs="Arial"/>
                <w:sz w:val="16"/>
                <w:szCs w:val="16"/>
                <w:vertAlign w:val="superscript"/>
              </w:rPr>
              <w:t>b</w:t>
            </w:r>
            <w:r w:rsidRPr="00F34875">
              <w:rPr>
                <w:rFonts w:ascii="Arial" w:hAnsi="Arial" w:cs="Arial"/>
                <w:sz w:val="16"/>
                <w:szCs w:val="16"/>
              </w:rPr>
              <w:t>The</w:t>
            </w:r>
            <w:proofErr w:type="spellEnd"/>
            <w:r w:rsidRPr="00F34875">
              <w:rPr>
                <w:rFonts w:ascii="Arial" w:hAnsi="Arial" w:cs="Arial"/>
                <w:sz w:val="16"/>
                <w:szCs w:val="16"/>
              </w:rPr>
              <w:t xml:space="preserve"> ratios of changes are relative to the change for the two cluster solution.</w:t>
            </w:r>
          </w:p>
          <w:p w:rsidR="00864BEA" w:rsidRPr="00F34875" w:rsidRDefault="00864BEA" w:rsidP="00864B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34875">
              <w:rPr>
                <w:rFonts w:ascii="Arial" w:hAnsi="Arial" w:cs="Arial"/>
                <w:sz w:val="16"/>
                <w:szCs w:val="16"/>
                <w:vertAlign w:val="superscript"/>
              </w:rPr>
              <w:t>c</w:t>
            </w:r>
            <w:r w:rsidRPr="00F34875">
              <w:rPr>
                <w:rFonts w:ascii="Arial" w:hAnsi="Arial" w:cs="Arial"/>
                <w:sz w:val="16"/>
                <w:szCs w:val="16"/>
              </w:rPr>
              <w:t>The</w:t>
            </w:r>
            <w:proofErr w:type="spellEnd"/>
            <w:r w:rsidRPr="00F34875">
              <w:rPr>
                <w:rFonts w:ascii="Arial" w:hAnsi="Arial" w:cs="Arial"/>
                <w:sz w:val="16"/>
                <w:szCs w:val="16"/>
              </w:rPr>
              <w:t xml:space="preserve"> ratios of distance measures are based on the current number of clusters against the previous numbers of clusters.</w:t>
            </w:r>
          </w:p>
        </w:tc>
      </w:tr>
    </w:tbl>
    <w:p w:rsidR="00FC61E5" w:rsidRDefault="00FC61E5"/>
    <w:p w:rsidR="00FC61E5" w:rsidRDefault="00FC61E5"/>
    <w:p w:rsidR="00FA409C" w:rsidRDefault="00FA40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200" w:line="276" w:lineRule="auto"/>
      </w:pPr>
    </w:p>
    <w:sectPr w:rsidR="00FA409C" w:rsidSect="0088325B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4B34B6"/>
    <w:multiLevelType w:val="hybridMultilevel"/>
    <w:tmpl w:val="7B62E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1E5"/>
    <w:rsid w:val="0002665D"/>
    <w:rsid w:val="00034767"/>
    <w:rsid w:val="000353F2"/>
    <w:rsid w:val="00055B76"/>
    <w:rsid w:val="00055BF8"/>
    <w:rsid w:val="00061C74"/>
    <w:rsid w:val="00071585"/>
    <w:rsid w:val="0007290C"/>
    <w:rsid w:val="00075766"/>
    <w:rsid w:val="00077F1F"/>
    <w:rsid w:val="00095713"/>
    <w:rsid w:val="000A6C6F"/>
    <w:rsid w:val="000C183B"/>
    <w:rsid w:val="000D2EA2"/>
    <w:rsid w:val="000D6416"/>
    <w:rsid w:val="000D67DB"/>
    <w:rsid w:val="000E1FDB"/>
    <w:rsid w:val="000F148F"/>
    <w:rsid w:val="000F4487"/>
    <w:rsid w:val="0010458C"/>
    <w:rsid w:val="00106F23"/>
    <w:rsid w:val="001143FD"/>
    <w:rsid w:val="001160A3"/>
    <w:rsid w:val="00123AE6"/>
    <w:rsid w:val="00131352"/>
    <w:rsid w:val="00172B4B"/>
    <w:rsid w:val="0017710B"/>
    <w:rsid w:val="001800A6"/>
    <w:rsid w:val="00180CFD"/>
    <w:rsid w:val="00185FED"/>
    <w:rsid w:val="001861E0"/>
    <w:rsid w:val="001B32B7"/>
    <w:rsid w:val="001C4D88"/>
    <w:rsid w:val="001D1634"/>
    <w:rsid w:val="001D5913"/>
    <w:rsid w:val="001D63C9"/>
    <w:rsid w:val="001D71C4"/>
    <w:rsid w:val="001D7600"/>
    <w:rsid w:val="001E0FD5"/>
    <w:rsid w:val="001E4530"/>
    <w:rsid w:val="001F63A7"/>
    <w:rsid w:val="0022142E"/>
    <w:rsid w:val="0022295E"/>
    <w:rsid w:val="002521B2"/>
    <w:rsid w:val="002536A9"/>
    <w:rsid w:val="0026001F"/>
    <w:rsid w:val="0026651B"/>
    <w:rsid w:val="0027043D"/>
    <w:rsid w:val="002730A7"/>
    <w:rsid w:val="00284CBD"/>
    <w:rsid w:val="00296D43"/>
    <w:rsid w:val="002A5F7B"/>
    <w:rsid w:val="002B35BF"/>
    <w:rsid w:val="002C594D"/>
    <w:rsid w:val="002C7CD2"/>
    <w:rsid w:val="002D6D0D"/>
    <w:rsid w:val="002E4929"/>
    <w:rsid w:val="00301F2E"/>
    <w:rsid w:val="00305DD0"/>
    <w:rsid w:val="00307642"/>
    <w:rsid w:val="00307AD7"/>
    <w:rsid w:val="00307C8F"/>
    <w:rsid w:val="0031313C"/>
    <w:rsid w:val="0032689D"/>
    <w:rsid w:val="0033594B"/>
    <w:rsid w:val="0034516F"/>
    <w:rsid w:val="00361C92"/>
    <w:rsid w:val="003651F1"/>
    <w:rsid w:val="0037118A"/>
    <w:rsid w:val="00380E70"/>
    <w:rsid w:val="00383D2C"/>
    <w:rsid w:val="00394BDE"/>
    <w:rsid w:val="003A2194"/>
    <w:rsid w:val="003A5DDD"/>
    <w:rsid w:val="003C16C7"/>
    <w:rsid w:val="003C1826"/>
    <w:rsid w:val="003C7917"/>
    <w:rsid w:val="003D7173"/>
    <w:rsid w:val="003E076F"/>
    <w:rsid w:val="003E13D1"/>
    <w:rsid w:val="003E27DE"/>
    <w:rsid w:val="003E60CA"/>
    <w:rsid w:val="003F40CB"/>
    <w:rsid w:val="00400DCB"/>
    <w:rsid w:val="00405C33"/>
    <w:rsid w:val="00406441"/>
    <w:rsid w:val="00422E35"/>
    <w:rsid w:val="004230B4"/>
    <w:rsid w:val="00424812"/>
    <w:rsid w:val="00426EB5"/>
    <w:rsid w:val="00434F69"/>
    <w:rsid w:val="00444D31"/>
    <w:rsid w:val="004457A5"/>
    <w:rsid w:val="004503EB"/>
    <w:rsid w:val="00475976"/>
    <w:rsid w:val="004820FC"/>
    <w:rsid w:val="004862EC"/>
    <w:rsid w:val="00496796"/>
    <w:rsid w:val="00497DF0"/>
    <w:rsid w:val="004A3EEB"/>
    <w:rsid w:val="004A56E4"/>
    <w:rsid w:val="004C5176"/>
    <w:rsid w:val="004D04E9"/>
    <w:rsid w:val="004D164A"/>
    <w:rsid w:val="004D3775"/>
    <w:rsid w:val="004D3816"/>
    <w:rsid w:val="004D4630"/>
    <w:rsid w:val="004D741B"/>
    <w:rsid w:val="004E1222"/>
    <w:rsid w:val="004E6F8B"/>
    <w:rsid w:val="004F0CE5"/>
    <w:rsid w:val="004F10B6"/>
    <w:rsid w:val="00507D45"/>
    <w:rsid w:val="005206B1"/>
    <w:rsid w:val="00522FFD"/>
    <w:rsid w:val="00526C58"/>
    <w:rsid w:val="00534784"/>
    <w:rsid w:val="00536DFF"/>
    <w:rsid w:val="0055580F"/>
    <w:rsid w:val="00575B1B"/>
    <w:rsid w:val="005859F6"/>
    <w:rsid w:val="00593681"/>
    <w:rsid w:val="005A0DFC"/>
    <w:rsid w:val="005A146B"/>
    <w:rsid w:val="005A306F"/>
    <w:rsid w:val="005A3FA4"/>
    <w:rsid w:val="005A5EB0"/>
    <w:rsid w:val="005B376C"/>
    <w:rsid w:val="005D332B"/>
    <w:rsid w:val="005D448A"/>
    <w:rsid w:val="005E220D"/>
    <w:rsid w:val="005F6AC7"/>
    <w:rsid w:val="00603F16"/>
    <w:rsid w:val="0061272C"/>
    <w:rsid w:val="00634964"/>
    <w:rsid w:val="006442FF"/>
    <w:rsid w:val="00650BC1"/>
    <w:rsid w:val="00673114"/>
    <w:rsid w:val="00682425"/>
    <w:rsid w:val="006967E0"/>
    <w:rsid w:val="006A26F7"/>
    <w:rsid w:val="006A7C40"/>
    <w:rsid w:val="006B177F"/>
    <w:rsid w:val="006B62B4"/>
    <w:rsid w:val="006D0100"/>
    <w:rsid w:val="006D49C0"/>
    <w:rsid w:val="00712205"/>
    <w:rsid w:val="007169F1"/>
    <w:rsid w:val="007504D0"/>
    <w:rsid w:val="00754436"/>
    <w:rsid w:val="0075699E"/>
    <w:rsid w:val="007603C5"/>
    <w:rsid w:val="00771C3F"/>
    <w:rsid w:val="00784237"/>
    <w:rsid w:val="007A6B5D"/>
    <w:rsid w:val="007B53A1"/>
    <w:rsid w:val="007B7BE2"/>
    <w:rsid w:val="007C4F23"/>
    <w:rsid w:val="007E24A6"/>
    <w:rsid w:val="007E3C18"/>
    <w:rsid w:val="007F4D8F"/>
    <w:rsid w:val="007F5661"/>
    <w:rsid w:val="008336FB"/>
    <w:rsid w:val="0086013E"/>
    <w:rsid w:val="0086038C"/>
    <w:rsid w:val="00864BEA"/>
    <w:rsid w:val="00867705"/>
    <w:rsid w:val="0088325B"/>
    <w:rsid w:val="00886EE3"/>
    <w:rsid w:val="008B4772"/>
    <w:rsid w:val="008D1069"/>
    <w:rsid w:val="008D4F04"/>
    <w:rsid w:val="008D69FB"/>
    <w:rsid w:val="008E066D"/>
    <w:rsid w:val="008F614C"/>
    <w:rsid w:val="00904711"/>
    <w:rsid w:val="009150B1"/>
    <w:rsid w:val="00934722"/>
    <w:rsid w:val="00953E39"/>
    <w:rsid w:val="00971516"/>
    <w:rsid w:val="009730CD"/>
    <w:rsid w:val="00980C8E"/>
    <w:rsid w:val="0098149F"/>
    <w:rsid w:val="00981981"/>
    <w:rsid w:val="00983F40"/>
    <w:rsid w:val="00991EBB"/>
    <w:rsid w:val="00997D04"/>
    <w:rsid w:val="009B1484"/>
    <w:rsid w:val="009C1337"/>
    <w:rsid w:val="009C3053"/>
    <w:rsid w:val="009D73C7"/>
    <w:rsid w:val="009D7DA8"/>
    <w:rsid w:val="009E4F06"/>
    <w:rsid w:val="009F42D5"/>
    <w:rsid w:val="00A01AAF"/>
    <w:rsid w:val="00A05539"/>
    <w:rsid w:val="00A07557"/>
    <w:rsid w:val="00A11DEE"/>
    <w:rsid w:val="00A211F0"/>
    <w:rsid w:val="00A24CD0"/>
    <w:rsid w:val="00A32F79"/>
    <w:rsid w:val="00A37B78"/>
    <w:rsid w:val="00A46A44"/>
    <w:rsid w:val="00A532E0"/>
    <w:rsid w:val="00A615A4"/>
    <w:rsid w:val="00A61F36"/>
    <w:rsid w:val="00A75E94"/>
    <w:rsid w:val="00A83247"/>
    <w:rsid w:val="00A92E73"/>
    <w:rsid w:val="00AA0CC5"/>
    <w:rsid w:val="00AA1AC3"/>
    <w:rsid w:val="00AA3EE8"/>
    <w:rsid w:val="00AC2601"/>
    <w:rsid w:val="00AD311E"/>
    <w:rsid w:val="00AD5C0D"/>
    <w:rsid w:val="00AE7911"/>
    <w:rsid w:val="00AF0DE7"/>
    <w:rsid w:val="00B004CC"/>
    <w:rsid w:val="00B01105"/>
    <w:rsid w:val="00B14A31"/>
    <w:rsid w:val="00B27F0A"/>
    <w:rsid w:val="00B41D6E"/>
    <w:rsid w:val="00B44DA4"/>
    <w:rsid w:val="00B61C10"/>
    <w:rsid w:val="00B811BC"/>
    <w:rsid w:val="00B97286"/>
    <w:rsid w:val="00BA7D41"/>
    <w:rsid w:val="00BB00CD"/>
    <w:rsid w:val="00BC200F"/>
    <w:rsid w:val="00BC3360"/>
    <w:rsid w:val="00BD50C9"/>
    <w:rsid w:val="00BE3E32"/>
    <w:rsid w:val="00BE59A2"/>
    <w:rsid w:val="00BE59B0"/>
    <w:rsid w:val="00BF4E3A"/>
    <w:rsid w:val="00C10499"/>
    <w:rsid w:val="00C10860"/>
    <w:rsid w:val="00C129CD"/>
    <w:rsid w:val="00C14678"/>
    <w:rsid w:val="00C154DD"/>
    <w:rsid w:val="00C16988"/>
    <w:rsid w:val="00C2741B"/>
    <w:rsid w:val="00C50DF1"/>
    <w:rsid w:val="00C73306"/>
    <w:rsid w:val="00C738AF"/>
    <w:rsid w:val="00C74A49"/>
    <w:rsid w:val="00C76BD6"/>
    <w:rsid w:val="00CA16B2"/>
    <w:rsid w:val="00CB45FD"/>
    <w:rsid w:val="00CC52D3"/>
    <w:rsid w:val="00CC6640"/>
    <w:rsid w:val="00CD5102"/>
    <w:rsid w:val="00CD5CF0"/>
    <w:rsid w:val="00CE602B"/>
    <w:rsid w:val="00CF0C5D"/>
    <w:rsid w:val="00CF29DB"/>
    <w:rsid w:val="00CF4383"/>
    <w:rsid w:val="00CF5203"/>
    <w:rsid w:val="00D0249C"/>
    <w:rsid w:val="00D03371"/>
    <w:rsid w:val="00D12221"/>
    <w:rsid w:val="00D22C41"/>
    <w:rsid w:val="00D24A60"/>
    <w:rsid w:val="00D306FD"/>
    <w:rsid w:val="00D33CB6"/>
    <w:rsid w:val="00D36436"/>
    <w:rsid w:val="00D506E3"/>
    <w:rsid w:val="00D56DDE"/>
    <w:rsid w:val="00D57453"/>
    <w:rsid w:val="00D6535C"/>
    <w:rsid w:val="00D72924"/>
    <w:rsid w:val="00D91A13"/>
    <w:rsid w:val="00D928C0"/>
    <w:rsid w:val="00DA535A"/>
    <w:rsid w:val="00DC0FB5"/>
    <w:rsid w:val="00DC1036"/>
    <w:rsid w:val="00DC72EA"/>
    <w:rsid w:val="00DD79A9"/>
    <w:rsid w:val="00DE0E86"/>
    <w:rsid w:val="00DE32F8"/>
    <w:rsid w:val="00DE4D6E"/>
    <w:rsid w:val="00DF131C"/>
    <w:rsid w:val="00DF2A79"/>
    <w:rsid w:val="00DF3D70"/>
    <w:rsid w:val="00E06091"/>
    <w:rsid w:val="00E10C93"/>
    <w:rsid w:val="00E17C6F"/>
    <w:rsid w:val="00E2057D"/>
    <w:rsid w:val="00E34311"/>
    <w:rsid w:val="00E37EC2"/>
    <w:rsid w:val="00E438D4"/>
    <w:rsid w:val="00E4719A"/>
    <w:rsid w:val="00E50FA7"/>
    <w:rsid w:val="00E530D1"/>
    <w:rsid w:val="00E5378D"/>
    <w:rsid w:val="00E90CB7"/>
    <w:rsid w:val="00E96C70"/>
    <w:rsid w:val="00E97B69"/>
    <w:rsid w:val="00EA00EB"/>
    <w:rsid w:val="00EA3263"/>
    <w:rsid w:val="00EC32CD"/>
    <w:rsid w:val="00EC69BB"/>
    <w:rsid w:val="00ED3CAF"/>
    <w:rsid w:val="00ED7380"/>
    <w:rsid w:val="00EE0517"/>
    <w:rsid w:val="00EE163B"/>
    <w:rsid w:val="00EE49BA"/>
    <w:rsid w:val="00EF6D8D"/>
    <w:rsid w:val="00F0660B"/>
    <w:rsid w:val="00F06664"/>
    <w:rsid w:val="00F11C64"/>
    <w:rsid w:val="00F34313"/>
    <w:rsid w:val="00F34875"/>
    <w:rsid w:val="00F53CC7"/>
    <w:rsid w:val="00F60ABB"/>
    <w:rsid w:val="00F80823"/>
    <w:rsid w:val="00F82DDD"/>
    <w:rsid w:val="00F86BDC"/>
    <w:rsid w:val="00FA1120"/>
    <w:rsid w:val="00FA409C"/>
    <w:rsid w:val="00FA4BA3"/>
    <w:rsid w:val="00FB1F18"/>
    <w:rsid w:val="00FB5AA0"/>
    <w:rsid w:val="00FB6BD2"/>
    <w:rsid w:val="00FC61E5"/>
    <w:rsid w:val="00FC791D"/>
    <w:rsid w:val="00FE5403"/>
    <w:rsid w:val="00FF0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1E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E1F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1FDB"/>
    <w:rPr>
      <w:rFonts w:ascii="Tahoma" w:eastAsia="Calibri" w:hAnsi="Tahoma" w:cs="Tahoma"/>
      <w:sz w:val="16"/>
      <w:szCs w:val="16"/>
      <w:lang w:val="en-US" w:eastAsia="zh-CN"/>
    </w:rPr>
  </w:style>
  <w:style w:type="paragraph" w:styleId="Prrafodelista">
    <w:name w:val="List Paragraph"/>
    <w:basedOn w:val="Normal"/>
    <w:uiPriority w:val="34"/>
    <w:qFormat/>
    <w:rsid w:val="00D12221"/>
    <w:pPr>
      <w:ind w:left="720"/>
      <w:contextualSpacing/>
    </w:pPr>
  </w:style>
  <w:style w:type="table" w:styleId="Tablaconcuadrcula">
    <w:name w:val="Table Grid"/>
    <w:basedOn w:val="Tablanormal"/>
    <w:uiPriority w:val="59"/>
    <w:rsid w:val="00BC3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1E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E1F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1FDB"/>
    <w:rPr>
      <w:rFonts w:ascii="Tahoma" w:eastAsia="Calibri" w:hAnsi="Tahoma" w:cs="Tahoma"/>
      <w:sz w:val="16"/>
      <w:szCs w:val="16"/>
      <w:lang w:val="en-US" w:eastAsia="zh-CN"/>
    </w:rPr>
  </w:style>
  <w:style w:type="paragraph" w:styleId="Prrafodelista">
    <w:name w:val="List Paragraph"/>
    <w:basedOn w:val="Normal"/>
    <w:uiPriority w:val="34"/>
    <w:qFormat/>
    <w:rsid w:val="00D12221"/>
    <w:pPr>
      <w:ind w:left="720"/>
      <w:contextualSpacing/>
    </w:pPr>
  </w:style>
  <w:style w:type="table" w:styleId="Tablaconcuadrcula">
    <w:name w:val="Table Grid"/>
    <w:basedOn w:val="Tablanormal"/>
    <w:uiPriority w:val="59"/>
    <w:rsid w:val="00BC3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10934-C92A-47F6-AEA5-1DC41D794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2</Words>
  <Characters>73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iel Vicent Gil</dc:creator>
  <cp:lastModifiedBy>HSP-2IR18</cp:lastModifiedBy>
  <cp:revision>14</cp:revision>
  <cp:lastPrinted>2018-04-27T07:51:00Z</cp:lastPrinted>
  <dcterms:created xsi:type="dcterms:W3CDTF">2020-02-14T14:32:00Z</dcterms:created>
  <dcterms:modified xsi:type="dcterms:W3CDTF">2020-02-27T11:49:00Z</dcterms:modified>
</cp:coreProperties>
</file>